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A3" w:rsidRPr="00DE54A3" w:rsidRDefault="00DE54A3" w:rsidP="00DE54A3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E54A3">
        <w:rPr>
          <w:rFonts w:ascii="Times New Roman" w:hAnsi="Times New Roman" w:cs="Times New Roman"/>
          <w:b/>
          <w:sz w:val="24"/>
          <w:szCs w:val="20"/>
        </w:rPr>
        <w:t>LDVS</w:t>
      </w:r>
    </w:p>
    <w:p w:rsidR="0074403A" w:rsidRPr="00D31AC0" w:rsidRDefault="0074403A" w:rsidP="00DE54A3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1AC0">
        <w:rPr>
          <w:rFonts w:ascii="Times New Roman" w:hAnsi="Times New Roman" w:cs="Times New Roman"/>
          <w:sz w:val="24"/>
          <w:szCs w:val="24"/>
        </w:rPr>
        <w:t xml:space="preserve">En la mayoría de los </w:t>
      </w:r>
      <w:proofErr w:type="spellStart"/>
      <w:r w:rsidRPr="00D31AC0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Pr="00D31AC0">
        <w:rPr>
          <w:rFonts w:ascii="Times New Roman" w:hAnsi="Times New Roman" w:cs="Times New Roman"/>
          <w:sz w:val="24"/>
          <w:szCs w:val="24"/>
        </w:rPr>
        <w:t xml:space="preserve"> relacionales actuales, no hay un lenguaje específico que asuma el papel de SDL. En cambio, el esquema interno se especifica mediante una combinación de parámetros y especificaciones relacionadas con el almacenamiento: el personal del DBA normalmente controla la indexación y la asignación de datos al almacenamiento. Para conseguir</w:t>
      </w:r>
      <w:bookmarkStart w:id="0" w:name="_GoBack"/>
      <w:bookmarkEnd w:id="0"/>
      <w:r w:rsidRPr="00D31AC0">
        <w:rPr>
          <w:rFonts w:ascii="Times New Roman" w:hAnsi="Times New Roman" w:cs="Times New Roman"/>
          <w:sz w:val="24"/>
          <w:szCs w:val="24"/>
        </w:rPr>
        <w:t xml:space="preserve"> una arquitectura de tres esquemas real se necesita un tercer lenguaje, el lenguaje de definición de vistas (VDL, </w:t>
      </w:r>
      <w:proofErr w:type="spellStart"/>
      <w:r w:rsidRPr="00D31AC0">
        <w:rPr>
          <w:rFonts w:ascii="Times New Roman" w:hAnsi="Times New Roman" w:cs="Times New Roman"/>
          <w:i/>
          <w:iCs/>
          <w:sz w:val="24"/>
          <w:szCs w:val="24"/>
        </w:rPr>
        <w:t>víew</w:t>
      </w:r>
      <w:proofErr w:type="spellEnd"/>
      <w:r w:rsidRPr="00D31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1AC0">
        <w:rPr>
          <w:rFonts w:ascii="Times New Roman" w:hAnsi="Times New Roman" w:cs="Times New Roman"/>
          <w:i/>
          <w:iCs/>
          <w:sz w:val="24"/>
          <w:szCs w:val="24"/>
        </w:rPr>
        <w:t>definítion</w:t>
      </w:r>
      <w:proofErr w:type="spellEnd"/>
      <w:r w:rsidRPr="00D31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1AC0">
        <w:rPr>
          <w:rFonts w:ascii="Times New Roman" w:hAnsi="Times New Roman" w:cs="Times New Roman"/>
          <w:i/>
          <w:iCs/>
          <w:sz w:val="24"/>
          <w:szCs w:val="24"/>
        </w:rPr>
        <w:t>langllage</w:t>
      </w:r>
      <w:proofErr w:type="spellEnd"/>
      <w:r w:rsidRPr="00D31AC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D31AC0">
        <w:rPr>
          <w:rFonts w:ascii="Times New Roman" w:hAnsi="Times New Roman" w:cs="Times New Roman"/>
          <w:sz w:val="24"/>
          <w:szCs w:val="24"/>
        </w:rPr>
        <w:t>a fin de especificar las vistas de usuario y sus mapeados al esquema conceptual.</w:t>
      </w:r>
    </w:p>
    <w:p w:rsidR="008B444D" w:rsidRPr="00D31AC0" w:rsidRDefault="00D31AC0" w:rsidP="00DE54A3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D31A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4A3" w:rsidRPr="00D31AC0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-34 \l 1034 </w:instrText>
          </w:r>
          <w:r w:rsidR="00333D28" w:rsidRPr="00D31A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4A3" w:rsidRPr="00D31AC0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s. 33-34)</w:t>
          </w:r>
          <w:r w:rsidR="00333D28" w:rsidRPr="00D31A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B444D" w:rsidRPr="00D31A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714B42"/>
    <w:rsid w:val="0074403A"/>
    <w:rsid w:val="008B444D"/>
    <w:rsid w:val="00CB477F"/>
    <w:rsid w:val="00D31AC0"/>
    <w:rsid w:val="00D556A8"/>
    <w:rsid w:val="00DE54A3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77C34622-2747-400B-86F2-526814F66B6D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B0CAF4-AFE1-4728-A45C-38877C4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Daniel Baltazar</cp:lastModifiedBy>
  <cp:revision>4</cp:revision>
  <dcterms:created xsi:type="dcterms:W3CDTF">2018-02-11T22:24:00Z</dcterms:created>
  <dcterms:modified xsi:type="dcterms:W3CDTF">2018-02-20T05:34:00Z</dcterms:modified>
</cp:coreProperties>
</file>